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Q15030_cleanflow_static_manual_explodedview_100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5dbd02eb2342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étanche sous pression, à nettoyage manuel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Q1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étanche sous pression, à nettoyage manuel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50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5dbd02eb2342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